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261"/>
        <w:tblW w:w="0" w:type="auto"/>
        <w:tblLayout w:type="fixed"/>
        <w:tblLook w:val="04A0"/>
      </w:tblPr>
      <w:tblGrid>
        <w:gridCol w:w="2311"/>
        <w:gridCol w:w="2152"/>
        <w:gridCol w:w="2182"/>
        <w:gridCol w:w="2143"/>
        <w:gridCol w:w="2180"/>
        <w:gridCol w:w="2323"/>
        <w:gridCol w:w="1276"/>
        <w:gridCol w:w="1276"/>
      </w:tblGrid>
      <w:tr w:rsidR="003A16BF" w:rsidTr="00AA4428">
        <w:tc>
          <w:tcPr>
            <w:tcW w:w="2311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DI</w:t>
            </w:r>
          </w:p>
        </w:tc>
        <w:tc>
          <w:tcPr>
            <w:tcW w:w="2152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DI</w:t>
            </w:r>
          </w:p>
        </w:tc>
        <w:tc>
          <w:tcPr>
            <w:tcW w:w="2182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RCREDI </w:t>
            </w:r>
          </w:p>
        </w:tc>
        <w:tc>
          <w:tcPr>
            <w:tcW w:w="2143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EUDI </w:t>
            </w:r>
          </w:p>
        </w:tc>
        <w:tc>
          <w:tcPr>
            <w:tcW w:w="2180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DREDI</w:t>
            </w:r>
          </w:p>
        </w:tc>
        <w:tc>
          <w:tcPr>
            <w:tcW w:w="2323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EDI </w:t>
            </w:r>
          </w:p>
        </w:tc>
        <w:tc>
          <w:tcPr>
            <w:tcW w:w="2552" w:type="dxa"/>
            <w:gridSpan w:val="2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</w:t>
            </w:r>
          </w:p>
        </w:tc>
      </w:tr>
      <w:tr w:rsidR="00633C24" w:rsidRPr="003A16BF" w:rsidTr="00AA4428">
        <w:trPr>
          <w:trHeight w:val="1426"/>
        </w:trPr>
        <w:tc>
          <w:tcPr>
            <w:tcW w:w="2311" w:type="dxa"/>
          </w:tcPr>
          <w:p w:rsidR="00633C24" w:rsidRDefault="00633C24" w:rsidP="004521F2">
            <w:pPr>
              <w:jc w:val="right"/>
              <w:rPr>
                <w:sz w:val="16"/>
                <w:szCs w:val="16"/>
              </w:rPr>
            </w:pPr>
          </w:p>
          <w:p w:rsidR="00633C24" w:rsidRDefault="00633C24" w:rsidP="004521F2">
            <w:pPr>
              <w:jc w:val="right"/>
              <w:rPr>
                <w:sz w:val="16"/>
                <w:szCs w:val="16"/>
              </w:rPr>
            </w:pPr>
          </w:p>
          <w:p w:rsidR="00633C24" w:rsidRDefault="00633C24" w:rsidP="004521F2">
            <w:pPr>
              <w:jc w:val="right"/>
              <w:rPr>
                <w:sz w:val="16"/>
                <w:szCs w:val="16"/>
              </w:rPr>
            </w:pPr>
          </w:p>
          <w:p w:rsidR="00633C24" w:rsidRDefault="00633C24" w:rsidP="004521F2">
            <w:pPr>
              <w:jc w:val="right"/>
              <w:rPr>
                <w:sz w:val="16"/>
                <w:szCs w:val="16"/>
              </w:rPr>
            </w:pPr>
          </w:p>
          <w:p w:rsidR="00633C24" w:rsidRDefault="00633C24" w:rsidP="004521F2">
            <w:pPr>
              <w:jc w:val="right"/>
              <w:rPr>
                <w:sz w:val="16"/>
                <w:szCs w:val="16"/>
              </w:rPr>
            </w:pPr>
          </w:p>
          <w:p w:rsidR="00633C24" w:rsidRDefault="00633C24" w:rsidP="003C76B9">
            <w:pPr>
              <w:rPr>
                <w:sz w:val="16"/>
                <w:szCs w:val="16"/>
              </w:rPr>
            </w:pPr>
          </w:p>
          <w:p w:rsidR="00633C24" w:rsidRPr="003A16BF" w:rsidRDefault="00633C24" w:rsidP="00452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2152" w:type="dxa"/>
          </w:tcPr>
          <w:p w:rsidR="00633C24" w:rsidRPr="00886C38" w:rsidRDefault="00633C24" w:rsidP="004521F2">
            <w:pPr>
              <w:jc w:val="right"/>
            </w:pPr>
          </w:p>
        </w:tc>
        <w:tc>
          <w:tcPr>
            <w:tcW w:w="2182" w:type="dxa"/>
          </w:tcPr>
          <w:p w:rsidR="00633C24" w:rsidRPr="00886C38" w:rsidRDefault="00633C24" w:rsidP="004521F2">
            <w:pPr>
              <w:jc w:val="right"/>
            </w:pPr>
          </w:p>
        </w:tc>
        <w:tc>
          <w:tcPr>
            <w:tcW w:w="2143" w:type="dxa"/>
          </w:tcPr>
          <w:p w:rsidR="00633C24" w:rsidRDefault="00633C24" w:rsidP="004348DD">
            <w:pPr>
              <w:jc w:val="center"/>
              <w:rPr>
                <w:b/>
              </w:rPr>
            </w:pPr>
          </w:p>
          <w:p w:rsidR="00633C24" w:rsidRPr="004348DD" w:rsidRDefault="00633C24" w:rsidP="004348DD">
            <w:pPr>
              <w:jc w:val="center"/>
              <w:rPr>
                <w:b/>
              </w:rPr>
            </w:pPr>
          </w:p>
          <w:p w:rsidR="00633C24" w:rsidRPr="004348DD" w:rsidRDefault="00633C24" w:rsidP="004348DD">
            <w:pPr>
              <w:jc w:val="center"/>
              <w:rPr>
                <w:b/>
              </w:rPr>
            </w:pPr>
          </w:p>
        </w:tc>
        <w:tc>
          <w:tcPr>
            <w:tcW w:w="2180" w:type="dxa"/>
          </w:tcPr>
          <w:p w:rsidR="00633C24" w:rsidRPr="004348DD" w:rsidRDefault="00633C24" w:rsidP="00E67AE2">
            <w:pPr>
              <w:rPr>
                <w:b/>
              </w:rPr>
            </w:pPr>
          </w:p>
          <w:p w:rsidR="00633C24" w:rsidRPr="004348DD" w:rsidRDefault="00633C24" w:rsidP="004348DD">
            <w:pPr>
              <w:jc w:val="center"/>
              <w:rPr>
                <w:b/>
              </w:rPr>
            </w:pPr>
          </w:p>
          <w:p w:rsidR="00633C24" w:rsidRPr="004348DD" w:rsidRDefault="00633C24" w:rsidP="004348DD">
            <w:pPr>
              <w:jc w:val="center"/>
              <w:rPr>
                <w:b/>
              </w:rPr>
            </w:pPr>
          </w:p>
        </w:tc>
        <w:tc>
          <w:tcPr>
            <w:tcW w:w="2323" w:type="dxa"/>
          </w:tcPr>
          <w:p w:rsidR="00633C24" w:rsidRPr="004348DD" w:rsidRDefault="00633C24" w:rsidP="00E67AE2">
            <w:pPr>
              <w:rPr>
                <w:b/>
              </w:rPr>
            </w:pPr>
          </w:p>
          <w:p w:rsidR="00633C24" w:rsidRPr="004348DD" w:rsidRDefault="00633C24" w:rsidP="004348DD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633C24" w:rsidRPr="00633C24" w:rsidRDefault="00633C24" w:rsidP="00633C24">
            <w:pPr>
              <w:jc w:val="both"/>
            </w:pPr>
            <w:r w:rsidRPr="00633C24">
              <w:t xml:space="preserve">          </w:t>
            </w:r>
            <w:r w:rsidR="00B17EBA">
              <w:t xml:space="preserve">                          </w:t>
            </w:r>
            <w:r w:rsidRPr="00633C24">
              <w:t>01</w:t>
            </w:r>
          </w:p>
          <w:p w:rsidR="00633C24" w:rsidRDefault="00633C24" w:rsidP="004521F2">
            <w:pPr>
              <w:jc w:val="both"/>
              <w:rPr>
                <w:b/>
              </w:rPr>
            </w:pPr>
          </w:p>
          <w:p w:rsidR="00633C24" w:rsidRPr="004348DD" w:rsidRDefault="00633C24" w:rsidP="00633C24">
            <w:pPr>
              <w:jc w:val="both"/>
              <w:rPr>
                <w:b/>
              </w:rPr>
            </w:pPr>
            <w:r>
              <w:rPr>
                <w:b/>
              </w:rPr>
              <w:t xml:space="preserve">Adoration silencieuse de </w:t>
            </w:r>
            <w:r w:rsidRPr="004348DD">
              <w:rPr>
                <w:b/>
              </w:rPr>
              <w:t>08h00</w:t>
            </w:r>
            <w:r>
              <w:rPr>
                <w:b/>
              </w:rPr>
              <w:t xml:space="preserve"> </w:t>
            </w:r>
            <w:r w:rsidRPr="004348DD">
              <w:rPr>
                <w:b/>
              </w:rPr>
              <w:t>à 15h00 à G</w:t>
            </w:r>
            <w:r w:rsidR="003C76B9">
              <w:rPr>
                <w:b/>
              </w:rPr>
              <w:t>B</w:t>
            </w:r>
          </w:p>
        </w:tc>
      </w:tr>
      <w:tr w:rsidR="004521F2" w:rsidRPr="00633C24" w:rsidTr="00AA4428">
        <w:trPr>
          <w:trHeight w:val="1410"/>
        </w:trPr>
        <w:tc>
          <w:tcPr>
            <w:tcW w:w="2311" w:type="dxa"/>
          </w:tcPr>
          <w:p w:rsidR="004521F2" w:rsidRPr="00886C38" w:rsidRDefault="00E67AE2" w:rsidP="004521F2">
            <w:r>
              <w:t xml:space="preserve">                                     02</w:t>
            </w:r>
          </w:p>
        </w:tc>
        <w:tc>
          <w:tcPr>
            <w:tcW w:w="2152" w:type="dxa"/>
          </w:tcPr>
          <w:p w:rsidR="004521F2" w:rsidRPr="00886C38" w:rsidRDefault="00E67AE2" w:rsidP="004521F2">
            <w:pPr>
              <w:jc w:val="right"/>
            </w:pPr>
            <w:r>
              <w:t>03</w:t>
            </w:r>
          </w:p>
        </w:tc>
        <w:tc>
          <w:tcPr>
            <w:tcW w:w="2182" w:type="dxa"/>
          </w:tcPr>
          <w:p w:rsidR="004521F2" w:rsidRPr="005B0968" w:rsidRDefault="00E67AE2" w:rsidP="00E67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43" w:type="dxa"/>
          </w:tcPr>
          <w:p w:rsidR="007A7A19" w:rsidRPr="00E67AE2" w:rsidRDefault="00E67AE2" w:rsidP="004348DD">
            <w:pPr>
              <w:jc w:val="center"/>
            </w:pPr>
            <w:r w:rsidRPr="00E67AE2">
              <w:t xml:space="preserve">                                 05</w:t>
            </w:r>
          </w:p>
          <w:p w:rsidR="00B41245" w:rsidRPr="004348DD" w:rsidRDefault="007A7A19" w:rsidP="004348D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Messe de 18</w:t>
            </w:r>
            <w:r w:rsidRPr="004348DD">
              <w:rPr>
                <w:b/>
                <w:color w:val="FF0000"/>
              </w:rPr>
              <w:t xml:space="preserve">h00 à Ravine des Cafres  </w:t>
            </w:r>
          </w:p>
        </w:tc>
        <w:tc>
          <w:tcPr>
            <w:tcW w:w="2180" w:type="dxa"/>
          </w:tcPr>
          <w:p w:rsidR="00886C38" w:rsidRPr="00E67AE2" w:rsidRDefault="00E67AE2" w:rsidP="00E67AE2">
            <w:pPr>
              <w:jc w:val="center"/>
            </w:pPr>
            <w:r w:rsidRPr="00E67AE2">
              <w:t xml:space="preserve">                                  06</w:t>
            </w:r>
          </w:p>
        </w:tc>
        <w:tc>
          <w:tcPr>
            <w:tcW w:w="2323" w:type="dxa"/>
          </w:tcPr>
          <w:p w:rsidR="00E67AE2" w:rsidRPr="004348DD" w:rsidRDefault="00E67AE2" w:rsidP="00E67AE2">
            <w:pPr>
              <w:jc w:val="center"/>
              <w:rPr>
                <w:b/>
              </w:rPr>
            </w:pPr>
          </w:p>
          <w:p w:rsidR="004521F2" w:rsidRPr="004348DD" w:rsidRDefault="00E67AE2" w:rsidP="00E67AE2">
            <w:pPr>
              <w:jc w:val="center"/>
              <w:rPr>
                <w:b/>
              </w:rPr>
            </w:pPr>
            <w:r w:rsidRPr="004348DD">
              <w:rPr>
                <w:b/>
              </w:rPr>
              <w:t>Messe en l’honneur du cœur douloureux de Marie à 06h00 à Grands-Bois</w:t>
            </w:r>
          </w:p>
        </w:tc>
        <w:tc>
          <w:tcPr>
            <w:tcW w:w="2552" w:type="dxa"/>
            <w:gridSpan w:val="2"/>
          </w:tcPr>
          <w:p w:rsidR="007A7A19" w:rsidRPr="00633C24" w:rsidRDefault="00633C24" w:rsidP="007A7A19">
            <w:pPr>
              <w:jc w:val="center"/>
            </w:pPr>
            <w:r w:rsidRPr="00633C24">
              <w:t xml:space="preserve">                                          08                                           </w:t>
            </w:r>
          </w:p>
          <w:p w:rsidR="004521F2" w:rsidRPr="00AA4428" w:rsidRDefault="003C76B9" w:rsidP="007A7A19">
            <w:pPr>
              <w:jc w:val="center"/>
              <w:rPr>
                <w:b/>
                <w:color w:val="FF0000"/>
              </w:rPr>
            </w:pPr>
            <w:r w:rsidRPr="00AA4428">
              <w:rPr>
                <w:b/>
                <w:color w:val="FF0000"/>
              </w:rPr>
              <w:t>1</w:t>
            </w:r>
            <w:r w:rsidRPr="00AA4428">
              <w:rPr>
                <w:b/>
                <w:color w:val="FF0000"/>
                <w:vertAlign w:val="superscript"/>
              </w:rPr>
              <w:t>ère</w:t>
            </w:r>
            <w:r w:rsidRPr="00AA4428">
              <w:rPr>
                <w:b/>
                <w:color w:val="FF0000"/>
              </w:rPr>
              <w:t xml:space="preserve"> Communion à Ravine des Cafres à 09h0</w:t>
            </w:r>
          </w:p>
        </w:tc>
      </w:tr>
      <w:tr w:rsidR="004521F2" w:rsidTr="00AA4428">
        <w:trPr>
          <w:trHeight w:val="1585"/>
        </w:trPr>
        <w:tc>
          <w:tcPr>
            <w:tcW w:w="2311" w:type="dxa"/>
          </w:tcPr>
          <w:p w:rsidR="004521F2" w:rsidRPr="00886C38" w:rsidRDefault="00E67AE2" w:rsidP="004521F2">
            <w:pPr>
              <w:jc w:val="right"/>
            </w:pPr>
            <w:r>
              <w:t>09</w:t>
            </w:r>
          </w:p>
        </w:tc>
        <w:tc>
          <w:tcPr>
            <w:tcW w:w="2152" w:type="dxa"/>
          </w:tcPr>
          <w:p w:rsidR="004521F2" w:rsidRPr="00886C38" w:rsidRDefault="00E67AE2" w:rsidP="004521F2">
            <w:pPr>
              <w:jc w:val="right"/>
            </w:pPr>
            <w:r>
              <w:t>10</w:t>
            </w:r>
          </w:p>
        </w:tc>
        <w:tc>
          <w:tcPr>
            <w:tcW w:w="2182" w:type="dxa"/>
            <w:shd w:val="clear" w:color="auto" w:fill="FFFFFF" w:themeFill="background1"/>
          </w:tcPr>
          <w:p w:rsidR="004521F2" w:rsidRPr="00886C38" w:rsidRDefault="00E67AE2" w:rsidP="00E67AE2">
            <w:pPr>
              <w:jc w:val="right"/>
            </w:pPr>
            <w:r>
              <w:t>11</w:t>
            </w:r>
          </w:p>
        </w:tc>
        <w:tc>
          <w:tcPr>
            <w:tcW w:w="2143" w:type="dxa"/>
          </w:tcPr>
          <w:p w:rsidR="007A7A19" w:rsidRPr="00E67AE2" w:rsidRDefault="00E67AE2" w:rsidP="004348DD">
            <w:pPr>
              <w:jc w:val="center"/>
            </w:pPr>
            <w:r>
              <w:rPr>
                <w:b/>
              </w:rPr>
              <w:t xml:space="preserve">                                  </w:t>
            </w:r>
            <w:r w:rsidRPr="00E67AE2">
              <w:t>12</w:t>
            </w:r>
          </w:p>
          <w:p w:rsidR="002857A5" w:rsidRPr="004348DD" w:rsidRDefault="007A7A19" w:rsidP="004348DD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FF0000"/>
              </w:rPr>
              <w:t>Messe de 18</w:t>
            </w:r>
            <w:r w:rsidRPr="004348DD">
              <w:rPr>
                <w:b/>
                <w:color w:val="FF0000"/>
              </w:rPr>
              <w:t xml:space="preserve">h00 à Ravine des Cafres  </w:t>
            </w:r>
          </w:p>
        </w:tc>
        <w:tc>
          <w:tcPr>
            <w:tcW w:w="2180" w:type="dxa"/>
          </w:tcPr>
          <w:p w:rsidR="002857A5" w:rsidRPr="00E67AE2" w:rsidRDefault="00E67AE2" w:rsidP="00E67AE2">
            <w:pPr>
              <w:jc w:val="center"/>
            </w:pPr>
            <w:r w:rsidRPr="00E67AE2">
              <w:t xml:space="preserve">                                   13</w:t>
            </w:r>
          </w:p>
        </w:tc>
        <w:tc>
          <w:tcPr>
            <w:tcW w:w="2323" w:type="dxa"/>
          </w:tcPr>
          <w:p w:rsidR="004210E4" w:rsidRPr="00E67AE2" w:rsidRDefault="00E67AE2" w:rsidP="004348DD">
            <w:pPr>
              <w:jc w:val="center"/>
              <w:rPr>
                <w:color w:val="FF0000"/>
              </w:rPr>
            </w:pPr>
            <w:r w:rsidRPr="00E67AE2">
              <w:rPr>
                <w:color w:val="FF0000"/>
              </w:rPr>
              <w:t xml:space="preserve">                                   14</w:t>
            </w:r>
          </w:p>
          <w:p w:rsidR="002857A5" w:rsidRDefault="00633C24" w:rsidP="004348DD">
            <w:pPr>
              <w:jc w:val="center"/>
              <w:rPr>
                <w:b/>
                <w:color w:val="000000" w:themeColor="text1"/>
              </w:rPr>
            </w:pPr>
            <w:r w:rsidRPr="00B17EBA">
              <w:rPr>
                <w:b/>
                <w:color w:val="000000" w:themeColor="text1"/>
              </w:rPr>
              <w:t xml:space="preserve">Profession de Foi  des enfants de la 3 </w:t>
            </w:r>
            <w:proofErr w:type="spellStart"/>
            <w:r w:rsidRPr="00B17EBA">
              <w:rPr>
                <w:b/>
                <w:color w:val="000000" w:themeColor="text1"/>
              </w:rPr>
              <w:t>ème</w:t>
            </w:r>
            <w:proofErr w:type="spellEnd"/>
            <w:r w:rsidRPr="00B17EBA">
              <w:rPr>
                <w:b/>
                <w:color w:val="000000" w:themeColor="text1"/>
              </w:rPr>
              <w:t xml:space="preserve"> Année GB</w:t>
            </w:r>
          </w:p>
          <w:p w:rsidR="00375C83" w:rsidRPr="00B17EBA" w:rsidRDefault="00375C83" w:rsidP="00375C8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:rsidR="004210E4" w:rsidRPr="00E67AE2" w:rsidRDefault="00E67AE2" w:rsidP="004521F2">
            <w:pPr>
              <w:jc w:val="right"/>
            </w:pPr>
            <w:r w:rsidRPr="00E67AE2">
              <w:t>15</w:t>
            </w:r>
          </w:p>
          <w:p w:rsidR="002857A5" w:rsidRDefault="00633C24" w:rsidP="004210E4">
            <w:pPr>
              <w:jc w:val="center"/>
              <w:rPr>
                <w:b/>
                <w:color w:val="FF0000"/>
              </w:rPr>
            </w:pPr>
            <w:r w:rsidRPr="00AA4428">
              <w:rPr>
                <w:b/>
                <w:color w:val="FF0000"/>
              </w:rPr>
              <w:t xml:space="preserve">Profession de Foi  des enfants de la 3 </w:t>
            </w:r>
            <w:proofErr w:type="spellStart"/>
            <w:r w:rsidRPr="00AA4428">
              <w:rPr>
                <w:b/>
                <w:color w:val="FF0000"/>
              </w:rPr>
              <w:t>ème</w:t>
            </w:r>
            <w:proofErr w:type="spellEnd"/>
            <w:r w:rsidRPr="00AA4428">
              <w:rPr>
                <w:b/>
                <w:color w:val="FF0000"/>
              </w:rPr>
              <w:t xml:space="preserve"> Année </w:t>
            </w:r>
            <w:r w:rsidR="003C76B9" w:rsidRPr="00AA4428">
              <w:rPr>
                <w:b/>
                <w:color w:val="FF0000"/>
              </w:rPr>
              <w:t xml:space="preserve"> Ravine des Cafres</w:t>
            </w:r>
          </w:p>
          <w:p w:rsidR="00AA4428" w:rsidRPr="00AA4428" w:rsidRDefault="00AA4428" w:rsidP="004210E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ÊTE DE LA TRINITE</w:t>
            </w:r>
          </w:p>
        </w:tc>
      </w:tr>
      <w:tr w:rsidR="004521F2" w:rsidRPr="00AA4428" w:rsidTr="00AA4428">
        <w:tc>
          <w:tcPr>
            <w:tcW w:w="2311" w:type="dxa"/>
          </w:tcPr>
          <w:p w:rsidR="00B17EBA" w:rsidRDefault="00E67AE2" w:rsidP="004521F2">
            <w:pPr>
              <w:jc w:val="center"/>
            </w:pPr>
            <w:r>
              <w:t xml:space="preserve">                                     16</w:t>
            </w:r>
          </w:p>
          <w:p w:rsidR="00B17EBA" w:rsidRDefault="00B17EBA" w:rsidP="00B17EBA"/>
          <w:p w:rsidR="004521F2" w:rsidRDefault="004521F2" w:rsidP="00B17EBA"/>
          <w:p w:rsidR="00B17EBA" w:rsidRDefault="00B17EBA" w:rsidP="00B17EBA"/>
          <w:p w:rsidR="00B17EBA" w:rsidRDefault="00B17EBA" w:rsidP="00B17EBA"/>
          <w:p w:rsidR="00B17EBA" w:rsidRPr="00B17EBA" w:rsidRDefault="00B17EBA" w:rsidP="00B17EBA"/>
        </w:tc>
        <w:tc>
          <w:tcPr>
            <w:tcW w:w="2152" w:type="dxa"/>
          </w:tcPr>
          <w:p w:rsidR="004521F2" w:rsidRPr="00886C38" w:rsidRDefault="00E67AE2" w:rsidP="004521F2">
            <w:pPr>
              <w:jc w:val="right"/>
            </w:pPr>
            <w:r>
              <w:t>17</w:t>
            </w:r>
          </w:p>
        </w:tc>
        <w:tc>
          <w:tcPr>
            <w:tcW w:w="2182" w:type="dxa"/>
          </w:tcPr>
          <w:p w:rsidR="004521F2" w:rsidRPr="00886C38" w:rsidRDefault="00E67AE2" w:rsidP="00E67AE2">
            <w:pPr>
              <w:jc w:val="right"/>
            </w:pPr>
            <w:r>
              <w:t>18</w:t>
            </w:r>
          </w:p>
        </w:tc>
        <w:tc>
          <w:tcPr>
            <w:tcW w:w="2143" w:type="dxa"/>
          </w:tcPr>
          <w:p w:rsidR="007A7A19" w:rsidRPr="00E67AE2" w:rsidRDefault="00E67AE2" w:rsidP="004348DD">
            <w:pPr>
              <w:jc w:val="center"/>
            </w:pPr>
            <w:r>
              <w:rPr>
                <w:b/>
              </w:rPr>
              <w:t xml:space="preserve">                                  </w:t>
            </w:r>
            <w:r w:rsidRPr="00E67AE2">
              <w:t>19</w:t>
            </w:r>
          </w:p>
          <w:p w:rsidR="007A7A19" w:rsidRPr="004348DD" w:rsidRDefault="007A7A19" w:rsidP="004348D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Messe de 18</w:t>
            </w:r>
            <w:r w:rsidRPr="004348DD">
              <w:rPr>
                <w:b/>
                <w:color w:val="FF0000"/>
              </w:rPr>
              <w:t xml:space="preserve">h00 à Ravine des Cafres  </w:t>
            </w:r>
          </w:p>
        </w:tc>
        <w:tc>
          <w:tcPr>
            <w:tcW w:w="2180" w:type="dxa"/>
          </w:tcPr>
          <w:p w:rsidR="004521F2" w:rsidRPr="00E67AE2" w:rsidRDefault="00E67AE2" w:rsidP="004348DD">
            <w:pPr>
              <w:jc w:val="center"/>
            </w:pPr>
            <w:r>
              <w:rPr>
                <w:b/>
              </w:rPr>
              <w:t xml:space="preserve">                                   </w:t>
            </w:r>
            <w:r w:rsidRPr="00E67AE2">
              <w:t>20</w:t>
            </w:r>
          </w:p>
          <w:p w:rsidR="004521F2" w:rsidRPr="004348DD" w:rsidRDefault="004521F2" w:rsidP="004348DD">
            <w:pPr>
              <w:jc w:val="center"/>
              <w:rPr>
                <w:b/>
              </w:rPr>
            </w:pPr>
          </w:p>
          <w:p w:rsidR="00886C38" w:rsidRPr="004348DD" w:rsidRDefault="00886C38" w:rsidP="004348DD">
            <w:pPr>
              <w:jc w:val="center"/>
              <w:rPr>
                <w:b/>
              </w:rPr>
            </w:pPr>
          </w:p>
          <w:p w:rsidR="00886C38" w:rsidRPr="004348DD" w:rsidRDefault="00886C38" w:rsidP="004348DD">
            <w:pPr>
              <w:jc w:val="center"/>
              <w:rPr>
                <w:b/>
              </w:rPr>
            </w:pPr>
          </w:p>
        </w:tc>
        <w:tc>
          <w:tcPr>
            <w:tcW w:w="2323" w:type="dxa"/>
          </w:tcPr>
          <w:p w:rsidR="004210E4" w:rsidRPr="00E67AE2" w:rsidRDefault="00E67AE2" w:rsidP="004348DD">
            <w:pPr>
              <w:jc w:val="center"/>
            </w:pPr>
            <w:r>
              <w:t xml:space="preserve">                                   </w:t>
            </w:r>
            <w:r w:rsidRPr="00E67AE2">
              <w:t>21</w:t>
            </w:r>
          </w:p>
          <w:p w:rsidR="002857A5" w:rsidRPr="004348DD" w:rsidRDefault="002857A5" w:rsidP="004348DD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4210E4" w:rsidRPr="00AA4428" w:rsidRDefault="00E67AE2" w:rsidP="007A7A19">
            <w:pPr>
              <w:jc w:val="right"/>
              <w:rPr>
                <w:b/>
              </w:rPr>
            </w:pPr>
            <w:r w:rsidRPr="00AA4428">
              <w:rPr>
                <w:b/>
              </w:rPr>
              <w:t>22</w:t>
            </w:r>
            <w:r w:rsidR="004210E4" w:rsidRPr="00AA4428">
              <w:rPr>
                <w:b/>
              </w:rPr>
              <w:t xml:space="preserve">  </w:t>
            </w:r>
          </w:p>
          <w:p w:rsidR="007A7A19" w:rsidRPr="00AA4428" w:rsidRDefault="00AA4428" w:rsidP="004348DD">
            <w:pPr>
              <w:jc w:val="center"/>
              <w:rPr>
                <w:b/>
                <w:color w:val="FF0000"/>
              </w:rPr>
            </w:pPr>
            <w:r w:rsidRPr="00AA4428">
              <w:rPr>
                <w:b/>
                <w:color w:val="FF0000"/>
              </w:rPr>
              <w:t>FÊTE DU SAINT SACREMENT</w:t>
            </w:r>
          </w:p>
        </w:tc>
      </w:tr>
      <w:tr w:rsidR="00B17EBA" w:rsidTr="00AA4428">
        <w:trPr>
          <w:trHeight w:val="1358"/>
        </w:trPr>
        <w:tc>
          <w:tcPr>
            <w:tcW w:w="2311" w:type="dxa"/>
          </w:tcPr>
          <w:p w:rsidR="00B17EBA" w:rsidRDefault="00B17EBA" w:rsidP="00E67AE2">
            <w:pPr>
              <w:tabs>
                <w:tab w:val="right" w:pos="2095"/>
              </w:tabs>
            </w:pPr>
            <w:r>
              <w:t xml:space="preserve"> </w:t>
            </w:r>
            <w:r>
              <w:tab/>
              <w:t>23</w:t>
            </w:r>
          </w:p>
          <w:p w:rsidR="00B17EBA" w:rsidRDefault="00B17EBA" w:rsidP="00B17EBA"/>
          <w:p w:rsidR="00B17EBA" w:rsidRDefault="00B17EBA" w:rsidP="00B17EBA"/>
          <w:p w:rsidR="00B17EBA" w:rsidRDefault="00B17EBA" w:rsidP="00B17EBA"/>
          <w:p w:rsidR="00B17EBA" w:rsidRDefault="00B17EBA" w:rsidP="00B17EBA"/>
          <w:p w:rsidR="00B17EBA" w:rsidRPr="00B17EBA" w:rsidRDefault="00B17EBA" w:rsidP="00B17EBA"/>
        </w:tc>
        <w:tc>
          <w:tcPr>
            <w:tcW w:w="2152" w:type="dxa"/>
          </w:tcPr>
          <w:p w:rsidR="00B17EBA" w:rsidRPr="00886C38" w:rsidRDefault="00B17EBA" w:rsidP="004521F2">
            <w:pPr>
              <w:jc w:val="right"/>
            </w:pPr>
            <w:r>
              <w:t>24</w:t>
            </w:r>
          </w:p>
        </w:tc>
        <w:tc>
          <w:tcPr>
            <w:tcW w:w="2182" w:type="dxa"/>
          </w:tcPr>
          <w:p w:rsidR="00B17EBA" w:rsidRPr="00886C38" w:rsidRDefault="00B17EBA" w:rsidP="00E67AE2">
            <w:pPr>
              <w:jc w:val="right"/>
            </w:pPr>
            <w:r>
              <w:t>25</w:t>
            </w:r>
          </w:p>
        </w:tc>
        <w:tc>
          <w:tcPr>
            <w:tcW w:w="2143" w:type="dxa"/>
          </w:tcPr>
          <w:p w:rsidR="00AA4428" w:rsidRDefault="00AA4428" w:rsidP="004348DD">
            <w:pPr>
              <w:jc w:val="center"/>
              <w:rPr>
                <w:b/>
                <w:color w:val="FF0000"/>
              </w:rPr>
            </w:pPr>
          </w:p>
          <w:p w:rsidR="00B17EBA" w:rsidRPr="00AA4428" w:rsidRDefault="00B17EBA" w:rsidP="004348DD">
            <w:pPr>
              <w:jc w:val="center"/>
              <w:rPr>
                <w:b/>
                <w:color w:val="FF0000"/>
              </w:rPr>
            </w:pPr>
            <w:r w:rsidRPr="00AA4428">
              <w:rPr>
                <w:b/>
                <w:color w:val="FF0000"/>
              </w:rPr>
              <w:t xml:space="preserve">Messe à 18h00     </w:t>
            </w:r>
            <w:r w:rsidRPr="00AA4428">
              <w:rPr>
                <w:b/>
              </w:rPr>
              <w:t>26</w:t>
            </w:r>
            <w:r w:rsidRPr="00AA4428">
              <w:rPr>
                <w:b/>
                <w:color w:val="FF0000"/>
              </w:rPr>
              <w:t xml:space="preserve"> suivie de l’adoration et la Louange </w:t>
            </w:r>
          </w:p>
          <w:p w:rsidR="00B17EBA" w:rsidRPr="004348DD" w:rsidRDefault="00B17EBA" w:rsidP="004348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A4428">
              <w:rPr>
                <w:b/>
                <w:color w:val="FF0000"/>
              </w:rPr>
              <w:t>à Ravine des Cafres</w:t>
            </w:r>
          </w:p>
        </w:tc>
        <w:tc>
          <w:tcPr>
            <w:tcW w:w="2180" w:type="dxa"/>
          </w:tcPr>
          <w:p w:rsidR="00B17EBA" w:rsidRDefault="00B17EBA" w:rsidP="004348DD">
            <w:pPr>
              <w:jc w:val="center"/>
              <w:rPr>
                <w:sz w:val="18"/>
                <w:szCs w:val="18"/>
              </w:rPr>
            </w:pPr>
            <w:r w:rsidRPr="00E67AE2">
              <w:rPr>
                <w:sz w:val="18"/>
                <w:szCs w:val="18"/>
              </w:rPr>
              <w:t xml:space="preserve">                                      27</w:t>
            </w:r>
          </w:p>
          <w:p w:rsidR="00B17EBA" w:rsidRPr="00B17EBA" w:rsidRDefault="00B17EBA" w:rsidP="004348DD">
            <w:pPr>
              <w:jc w:val="center"/>
              <w:rPr>
                <w:b/>
              </w:rPr>
            </w:pPr>
            <w:r w:rsidRPr="00B17EBA">
              <w:rPr>
                <w:b/>
              </w:rPr>
              <w:t xml:space="preserve">Fête du Sacré Cœur </w:t>
            </w:r>
          </w:p>
          <w:p w:rsidR="00B17EBA" w:rsidRPr="00B17EBA" w:rsidRDefault="00B17EBA" w:rsidP="004348DD">
            <w:pPr>
              <w:jc w:val="center"/>
              <w:rPr>
                <w:b/>
              </w:rPr>
            </w:pPr>
            <w:r w:rsidRPr="00B17EBA">
              <w:rPr>
                <w:b/>
              </w:rPr>
              <w:t>Messe à 06h00 à GB</w:t>
            </w:r>
          </w:p>
          <w:p w:rsidR="00B17EBA" w:rsidRPr="00B17EBA" w:rsidRDefault="00B17EBA" w:rsidP="004348DD">
            <w:pPr>
              <w:jc w:val="center"/>
              <w:rPr>
                <w:b/>
              </w:rPr>
            </w:pPr>
          </w:p>
          <w:p w:rsidR="00B17EBA" w:rsidRPr="00E67AE2" w:rsidRDefault="00B17EBA" w:rsidP="004348DD">
            <w:pPr>
              <w:jc w:val="center"/>
              <w:rPr>
                <w:sz w:val="20"/>
                <w:szCs w:val="20"/>
              </w:rPr>
            </w:pPr>
          </w:p>
          <w:p w:rsidR="00B17EBA" w:rsidRPr="00E67AE2" w:rsidRDefault="00B17EBA" w:rsidP="004348DD">
            <w:pPr>
              <w:jc w:val="center"/>
              <w:rPr>
                <w:sz w:val="20"/>
                <w:szCs w:val="20"/>
              </w:rPr>
            </w:pPr>
          </w:p>
          <w:p w:rsidR="00B17EBA" w:rsidRPr="00E67AE2" w:rsidRDefault="00B17EBA" w:rsidP="00434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B17EBA" w:rsidRDefault="00B17EBA" w:rsidP="00B17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E67A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E67AE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8</w:t>
            </w:r>
            <w:r w:rsidRPr="00E67AE2">
              <w:rPr>
                <w:sz w:val="18"/>
                <w:szCs w:val="18"/>
              </w:rPr>
              <w:t xml:space="preserve">             </w:t>
            </w:r>
          </w:p>
          <w:p w:rsidR="00B17EBA" w:rsidRPr="00B17EBA" w:rsidRDefault="00B17EBA" w:rsidP="003C76B9">
            <w:pPr>
              <w:rPr>
                <w:b/>
              </w:rPr>
            </w:pPr>
            <w:r w:rsidRPr="00B17EBA">
              <w:rPr>
                <w:b/>
              </w:rPr>
              <w:t>Confirmation à Grands-Bois à 10 h00</w:t>
            </w:r>
          </w:p>
          <w:p w:rsidR="00B17EBA" w:rsidRPr="00B17EBA" w:rsidRDefault="00B17EBA" w:rsidP="003C76B9">
            <w:r w:rsidRPr="00B17EBA">
              <w:rPr>
                <w:b/>
              </w:rPr>
              <w:t>Messe d’offertoire à 16h30 à GB</w:t>
            </w:r>
          </w:p>
        </w:tc>
        <w:tc>
          <w:tcPr>
            <w:tcW w:w="1276" w:type="dxa"/>
          </w:tcPr>
          <w:p w:rsidR="00B17EBA" w:rsidRDefault="00B17EBA" w:rsidP="003C76B9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</w:p>
          <w:p w:rsidR="00B17EBA" w:rsidRPr="00AA4428" w:rsidRDefault="00B17EBA" w:rsidP="003C76B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A4428">
              <w:rPr>
                <w:b/>
                <w:color w:val="FF0000"/>
                <w:sz w:val="20"/>
                <w:szCs w:val="20"/>
              </w:rPr>
              <w:t xml:space="preserve">Messe d’offertoire à Ravine des cafres à 09h00 </w:t>
            </w:r>
          </w:p>
        </w:tc>
        <w:tc>
          <w:tcPr>
            <w:tcW w:w="1276" w:type="dxa"/>
          </w:tcPr>
          <w:p w:rsidR="00B17EBA" w:rsidRDefault="00B17EBA" w:rsidP="004521F2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9</w:t>
            </w:r>
          </w:p>
          <w:p w:rsidR="00B17EBA" w:rsidRPr="00B17EBA" w:rsidRDefault="00B17EBA" w:rsidP="00AA4428">
            <w:pPr>
              <w:jc w:val="center"/>
              <w:rPr>
                <w:sz w:val="20"/>
                <w:szCs w:val="20"/>
              </w:rPr>
            </w:pPr>
            <w:r w:rsidRPr="00B17EBA">
              <w:rPr>
                <w:sz w:val="20"/>
                <w:szCs w:val="20"/>
              </w:rPr>
              <w:t>Form</w:t>
            </w:r>
            <w:r w:rsidR="00AA4428">
              <w:rPr>
                <w:sz w:val="20"/>
                <w:szCs w:val="20"/>
              </w:rPr>
              <w:t>a</w:t>
            </w:r>
            <w:r w:rsidRPr="00B17EBA">
              <w:rPr>
                <w:sz w:val="20"/>
                <w:szCs w:val="20"/>
              </w:rPr>
              <w:t>tion Biblique de 10 à12h00 avec</w:t>
            </w:r>
            <w:r w:rsidR="00AA4428">
              <w:rPr>
                <w:sz w:val="20"/>
                <w:szCs w:val="20"/>
              </w:rPr>
              <w:t xml:space="preserve"> </w:t>
            </w:r>
            <w:r w:rsidRPr="00B17EBA">
              <w:rPr>
                <w:sz w:val="20"/>
                <w:szCs w:val="20"/>
              </w:rPr>
              <w:t>Diacre</w:t>
            </w:r>
            <w:r w:rsidR="00AA4428">
              <w:rPr>
                <w:sz w:val="20"/>
                <w:szCs w:val="20"/>
              </w:rPr>
              <w:t xml:space="preserve"> </w:t>
            </w:r>
            <w:r w:rsidRPr="00B17EBA">
              <w:rPr>
                <w:sz w:val="20"/>
                <w:szCs w:val="20"/>
              </w:rPr>
              <w:t>FOURNIER</w:t>
            </w:r>
          </w:p>
        </w:tc>
      </w:tr>
    </w:tbl>
    <w:p w:rsidR="00FD0FF7" w:rsidRPr="00FD0FF7" w:rsidRDefault="00FD0FF7" w:rsidP="00B17EBA">
      <w:pPr>
        <w:jc w:val="center"/>
        <w:rPr>
          <w:sz w:val="32"/>
          <w:szCs w:val="32"/>
        </w:rPr>
      </w:pPr>
    </w:p>
    <w:sectPr w:rsidR="00FD0FF7" w:rsidRPr="00FD0FF7" w:rsidSect="007A7A19">
      <w:headerReference w:type="default" r:id="rId7"/>
      <w:footerReference w:type="default" r:id="rId8"/>
      <w:pgSz w:w="16838" w:h="11906" w:orient="landscape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D1" w:rsidRDefault="00C476D1" w:rsidP="00A3711D">
      <w:pPr>
        <w:spacing w:after="0" w:line="240" w:lineRule="auto"/>
      </w:pPr>
      <w:r>
        <w:separator/>
      </w:r>
    </w:p>
  </w:endnote>
  <w:endnote w:type="continuationSeparator" w:id="0">
    <w:p w:rsidR="00C476D1" w:rsidRDefault="00C476D1" w:rsidP="00A3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6B9" w:rsidRDefault="003C76B9">
    <w:pPr>
      <w:pStyle w:val="Pieddepage"/>
    </w:pPr>
    <w: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D1" w:rsidRDefault="00C476D1" w:rsidP="00A3711D">
      <w:pPr>
        <w:spacing w:after="0" w:line="240" w:lineRule="auto"/>
      </w:pPr>
      <w:r>
        <w:separator/>
      </w:r>
    </w:p>
  </w:footnote>
  <w:footnote w:type="continuationSeparator" w:id="0">
    <w:p w:rsidR="00C476D1" w:rsidRDefault="00C476D1" w:rsidP="00A3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6B9" w:rsidRPr="000D3939" w:rsidRDefault="003C76B9" w:rsidP="00E67AE2">
    <w:pPr>
      <w:pStyle w:val="En-tte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                   JUIN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FF7"/>
    <w:rsid w:val="0002225F"/>
    <w:rsid w:val="00092053"/>
    <w:rsid w:val="000B3190"/>
    <w:rsid w:val="000D3369"/>
    <w:rsid w:val="000D3939"/>
    <w:rsid w:val="00103CBF"/>
    <w:rsid w:val="00106B42"/>
    <w:rsid w:val="001874FE"/>
    <w:rsid w:val="00190350"/>
    <w:rsid w:val="001A49F1"/>
    <w:rsid w:val="001B048D"/>
    <w:rsid w:val="001B0F44"/>
    <w:rsid w:val="001C22FC"/>
    <w:rsid w:val="001D2DEF"/>
    <w:rsid w:val="001D6B3C"/>
    <w:rsid w:val="001E7358"/>
    <w:rsid w:val="00242185"/>
    <w:rsid w:val="002857A5"/>
    <w:rsid w:val="002B0853"/>
    <w:rsid w:val="002C226A"/>
    <w:rsid w:val="002D1351"/>
    <w:rsid w:val="002D741B"/>
    <w:rsid w:val="002E0BE0"/>
    <w:rsid w:val="00375C83"/>
    <w:rsid w:val="00392DB2"/>
    <w:rsid w:val="003A16BF"/>
    <w:rsid w:val="003C0621"/>
    <w:rsid w:val="003C76B9"/>
    <w:rsid w:val="003F1E9D"/>
    <w:rsid w:val="004210E4"/>
    <w:rsid w:val="004348DD"/>
    <w:rsid w:val="004521F2"/>
    <w:rsid w:val="004912E2"/>
    <w:rsid w:val="00495B99"/>
    <w:rsid w:val="004A2F9D"/>
    <w:rsid w:val="004A4F83"/>
    <w:rsid w:val="004D19B6"/>
    <w:rsid w:val="004D349C"/>
    <w:rsid w:val="005312C1"/>
    <w:rsid w:val="00540EF6"/>
    <w:rsid w:val="005B0968"/>
    <w:rsid w:val="005C5F67"/>
    <w:rsid w:val="00633C24"/>
    <w:rsid w:val="00657BD7"/>
    <w:rsid w:val="0066268C"/>
    <w:rsid w:val="0067211C"/>
    <w:rsid w:val="006B7C17"/>
    <w:rsid w:val="006E514D"/>
    <w:rsid w:val="006F195A"/>
    <w:rsid w:val="007031C6"/>
    <w:rsid w:val="00707E6F"/>
    <w:rsid w:val="007A7A19"/>
    <w:rsid w:val="007C5BC2"/>
    <w:rsid w:val="007E7C8D"/>
    <w:rsid w:val="00886C38"/>
    <w:rsid w:val="00894439"/>
    <w:rsid w:val="008E1A61"/>
    <w:rsid w:val="00917CC4"/>
    <w:rsid w:val="00927E1F"/>
    <w:rsid w:val="00976D99"/>
    <w:rsid w:val="009951DA"/>
    <w:rsid w:val="009968CF"/>
    <w:rsid w:val="009B6B39"/>
    <w:rsid w:val="009E0DD4"/>
    <w:rsid w:val="009E6D0D"/>
    <w:rsid w:val="00A06043"/>
    <w:rsid w:val="00A23AB3"/>
    <w:rsid w:val="00A278AD"/>
    <w:rsid w:val="00A304A1"/>
    <w:rsid w:val="00A3711D"/>
    <w:rsid w:val="00AA4428"/>
    <w:rsid w:val="00AC4FCA"/>
    <w:rsid w:val="00B0624B"/>
    <w:rsid w:val="00B1016A"/>
    <w:rsid w:val="00B17EBA"/>
    <w:rsid w:val="00B41245"/>
    <w:rsid w:val="00BC5F61"/>
    <w:rsid w:val="00BC6728"/>
    <w:rsid w:val="00BF1221"/>
    <w:rsid w:val="00C00713"/>
    <w:rsid w:val="00C41784"/>
    <w:rsid w:val="00C476D1"/>
    <w:rsid w:val="00C64E61"/>
    <w:rsid w:val="00CF713D"/>
    <w:rsid w:val="00D61C3E"/>
    <w:rsid w:val="00D6455F"/>
    <w:rsid w:val="00D975A5"/>
    <w:rsid w:val="00E10021"/>
    <w:rsid w:val="00E30A29"/>
    <w:rsid w:val="00E43EE8"/>
    <w:rsid w:val="00E67AE2"/>
    <w:rsid w:val="00E93371"/>
    <w:rsid w:val="00EB40F9"/>
    <w:rsid w:val="00EC0D2A"/>
    <w:rsid w:val="00F35D1D"/>
    <w:rsid w:val="00FA252C"/>
    <w:rsid w:val="00FD029C"/>
    <w:rsid w:val="00FD0FF7"/>
    <w:rsid w:val="00FE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alendar3">
    <w:name w:val="Calendar 3"/>
    <w:basedOn w:val="TableauNormal"/>
    <w:uiPriority w:val="99"/>
    <w:qFormat/>
    <w:rsid w:val="00FD0FF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Grilledutableau">
    <w:name w:val="Table Grid"/>
    <w:basedOn w:val="TableauNormal"/>
    <w:uiPriority w:val="59"/>
    <w:rsid w:val="00FD0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3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11D"/>
  </w:style>
  <w:style w:type="paragraph" w:styleId="Pieddepage">
    <w:name w:val="footer"/>
    <w:basedOn w:val="Normal"/>
    <w:link w:val="PieddepageCar"/>
    <w:uiPriority w:val="99"/>
    <w:semiHidden/>
    <w:unhideWhenUsed/>
    <w:rsid w:val="00A3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711D"/>
  </w:style>
  <w:style w:type="paragraph" w:styleId="Paragraphedeliste">
    <w:name w:val="List Paragraph"/>
    <w:basedOn w:val="Normal"/>
    <w:uiPriority w:val="34"/>
    <w:qFormat/>
    <w:rsid w:val="00F35D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5C122-8AE2-4808-A6E0-3ED0E575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</dc:creator>
  <cp:lastModifiedBy>antoinette.payet</cp:lastModifiedBy>
  <cp:revision>3</cp:revision>
  <cp:lastPrinted>2014-05-05T13:35:00Z</cp:lastPrinted>
  <dcterms:created xsi:type="dcterms:W3CDTF">2014-06-10T06:24:00Z</dcterms:created>
  <dcterms:modified xsi:type="dcterms:W3CDTF">2014-06-10T06:30:00Z</dcterms:modified>
</cp:coreProperties>
</file>